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7C28">
        <w:tc>
          <w:tcPr>
            <w:tcW w:w="2880" w:type="dxa"/>
          </w:tcPr>
          <w:p w:rsidR="00AA7C28" w:rsidRDefault="00C10F22">
            <w:r>
              <w:t>ID</w:t>
            </w:r>
          </w:p>
        </w:tc>
        <w:tc>
          <w:tcPr>
            <w:tcW w:w="2880" w:type="dxa"/>
          </w:tcPr>
          <w:p w:rsidR="00AA7C28" w:rsidRDefault="00C10F22">
            <w:r>
              <w:t>Descripcion</w:t>
            </w:r>
          </w:p>
        </w:tc>
        <w:tc>
          <w:tcPr>
            <w:tcW w:w="2880" w:type="dxa"/>
          </w:tcPr>
          <w:p w:rsidR="00AA7C28" w:rsidRDefault="00C10F22">
            <w:r>
              <w:t>Evaluacion de soporte</w:t>
            </w:r>
          </w:p>
        </w:tc>
      </w:tr>
      <w:tr w:rsidR="00AA7C28">
        <w:tc>
          <w:tcPr>
            <w:tcW w:w="2880" w:type="dxa"/>
          </w:tcPr>
          <w:p w:rsidR="00AA7C28" w:rsidRDefault="00C10F22">
            <w:r>
              <w:t>25</w:t>
            </w:r>
          </w:p>
        </w:tc>
        <w:tc>
          <w:tcPr>
            <w:tcW w:w="2880" w:type="dxa"/>
          </w:tcPr>
          <w:p w:rsidR="00AA7C28" w:rsidRDefault="00C10F22">
            <w:r>
              <w:t>SANTA CRUZ - BUGANVILLAS;NTELBO-M_37</w:t>
            </w:r>
          </w:p>
        </w:tc>
        <w:tc>
          <w:tcPr>
            <w:tcW w:w="2880" w:type="dxa"/>
          </w:tcPr>
          <w:p w:rsidR="00AA7C28" w:rsidRDefault="00AA7C28"/>
        </w:tc>
      </w:tr>
      <w:tr w:rsidR="00AA7C28">
        <w:tc>
          <w:tcPr>
            <w:tcW w:w="2880" w:type="dxa"/>
          </w:tcPr>
          <w:p w:rsidR="00AA7C28" w:rsidRDefault="00C10F22">
            <w:r>
              <w:t>42</w:t>
            </w:r>
          </w:p>
        </w:tc>
        <w:tc>
          <w:tcPr>
            <w:tcW w:w="2880" w:type="dxa"/>
          </w:tcPr>
          <w:p w:rsidR="00AA7C28" w:rsidRDefault="00C10F22">
            <w:r>
              <w:t>CB2025 NTELBO-F_4;Cochabamba;-97;WIMAX;2</w:t>
            </w:r>
          </w:p>
        </w:tc>
        <w:tc>
          <w:tcPr>
            <w:tcW w:w="2880" w:type="dxa"/>
          </w:tcPr>
          <w:p w:rsidR="00AA7C28" w:rsidRDefault="00AA7C28"/>
        </w:tc>
      </w:tr>
      <w:tr w:rsidR="00AA7C28">
        <w:tc>
          <w:tcPr>
            <w:tcW w:w="2880" w:type="dxa"/>
          </w:tcPr>
          <w:p w:rsidR="00AA7C28" w:rsidRDefault="00C10F22">
            <w:r>
              <w:t>49</w:t>
            </w:r>
          </w:p>
        </w:tc>
        <w:tc>
          <w:tcPr>
            <w:tcW w:w="2880" w:type="dxa"/>
          </w:tcPr>
          <w:p w:rsidR="00AA7C28" w:rsidRDefault="00C10F22">
            <w:r>
              <w:t>LA PAZ  - SAN MIGUEL - NTELBO-M_44</w:t>
            </w:r>
          </w:p>
        </w:tc>
        <w:tc>
          <w:tcPr>
            <w:tcW w:w="2880" w:type="dxa"/>
          </w:tcPr>
          <w:p w:rsidR="00AA7C28" w:rsidRDefault="00AA7C28"/>
        </w:tc>
      </w:tr>
      <w:tr w:rsidR="00AA7C28">
        <w:tc>
          <w:tcPr>
            <w:tcW w:w="2880" w:type="dxa"/>
          </w:tcPr>
          <w:p w:rsidR="00AA7C28" w:rsidRDefault="00C10F22">
            <w:r>
              <w:t>10</w:t>
            </w:r>
          </w:p>
        </w:tc>
        <w:tc>
          <w:tcPr>
            <w:tcW w:w="2880" w:type="dxa"/>
          </w:tcPr>
          <w:p w:rsidR="00AA7C28" w:rsidRDefault="00C10F22">
            <w:r>
              <w:t>ORURO - SAN PEDRO;NTELBO-M_22</w:t>
            </w:r>
          </w:p>
        </w:tc>
        <w:tc>
          <w:tcPr>
            <w:tcW w:w="2880" w:type="dxa"/>
          </w:tcPr>
          <w:p w:rsidR="00AA7C28" w:rsidRDefault="00AA7C28"/>
        </w:tc>
      </w:tr>
      <w:tr w:rsidR="00AA7C28">
        <w:tc>
          <w:tcPr>
            <w:tcW w:w="2880" w:type="dxa"/>
          </w:tcPr>
          <w:p w:rsidR="00AA7C28" w:rsidRDefault="00C10F22">
            <w:r>
              <w:t>34</w:t>
            </w:r>
          </w:p>
        </w:tc>
        <w:tc>
          <w:tcPr>
            <w:tcW w:w="2880" w:type="dxa"/>
          </w:tcPr>
          <w:p w:rsidR="00AA7C28" w:rsidRDefault="00C10F22">
            <w:r>
              <w:t>TR4501 NTELBO-F_6;Beni;-95;TDD;4</w:t>
            </w:r>
          </w:p>
        </w:tc>
        <w:tc>
          <w:tcPr>
            <w:tcW w:w="2880" w:type="dxa"/>
          </w:tcPr>
          <w:p w:rsidR="00AA7C28" w:rsidRDefault="00AA7C28"/>
        </w:tc>
      </w:tr>
      <w:tr w:rsidR="00AA7C28">
        <w:tc>
          <w:tcPr>
            <w:tcW w:w="2880" w:type="dxa"/>
          </w:tcPr>
          <w:p w:rsidR="00AA7C28" w:rsidRDefault="00C10F22">
            <w:r>
              <w:t>8</w:t>
            </w:r>
          </w:p>
        </w:tc>
        <w:tc>
          <w:tcPr>
            <w:tcW w:w="2880" w:type="dxa"/>
          </w:tcPr>
          <w:p w:rsidR="00AA7C28" w:rsidRDefault="00C10F22">
            <w:r>
              <w:t xml:space="preserve">ORURO - </w:t>
            </w:r>
            <w:r>
              <w:t>GERMANIA;NTELBO-M_20</w:t>
            </w:r>
          </w:p>
        </w:tc>
        <w:tc>
          <w:tcPr>
            <w:tcW w:w="2880" w:type="dxa"/>
          </w:tcPr>
          <w:p w:rsidR="00AA7C28" w:rsidRDefault="00AA7C28"/>
        </w:tc>
      </w:tr>
      <w:tr w:rsidR="00AA7C28">
        <w:tc>
          <w:tcPr>
            <w:tcW w:w="2880" w:type="dxa"/>
          </w:tcPr>
          <w:p w:rsidR="00AA7C28" w:rsidRDefault="00C10F22">
            <w:r>
              <w:t>15</w:t>
            </w:r>
          </w:p>
        </w:tc>
        <w:tc>
          <w:tcPr>
            <w:tcW w:w="2880" w:type="dxa"/>
          </w:tcPr>
          <w:p w:rsidR="00AA7C28" w:rsidRDefault="00C10F22">
            <w:r>
              <w:t>COCHABAMBA - SIDUMSS;NTELBO-M_27</w:t>
            </w:r>
          </w:p>
        </w:tc>
        <w:tc>
          <w:tcPr>
            <w:tcW w:w="2880" w:type="dxa"/>
          </w:tcPr>
          <w:p w:rsidR="00AA7C28" w:rsidRDefault="00AA7C28"/>
        </w:tc>
      </w:tr>
      <w:tr w:rsidR="00AA7C28">
        <w:tc>
          <w:tcPr>
            <w:tcW w:w="2880" w:type="dxa"/>
          </w:tcPr>
          <w:p w:rsidR="00AA7C28" w:rsidRDefault="00C10F22">
            <w:r>
              <w:t>36</w:t>
            </w:r>
          </w:p>
        </w:tc>
        <w:tc>
          <w:tcPr>
            <w:tcW w:w="2880" w:type="dxa"/>
          </w:tcPr>
          <w:p w:rsidR="00AA7C28" w:rsidRDefault="00C10F22">
            <w:r>
              <w:t>SC3044 NTELBO-F_5;Santa Cruz;-110;TDD;6</w:t>
            </w:r>
          </w:p>
        </w:tc>
        <w:tc>
          <w:tcPr>
            <w:tcW w:w="2880" w:type="dxa"/>
          </w:tcPr>
          <w:p w:rsidR="00AA7C28" w:rsidRDefault="00AA7C28"/>
        </w:tc>
      </w:tr>
    </w:tbl>
    <w:p w:rsidR="00AA7C28" w:rsidRDefault="00C10F22">
      <w:r>
        <w:t>--------------------------------------------------------------------</w:t>
      </w:r>
    </w:p>
    <w:p w:rsidR="00AA7C28" w:rsidRDefault="00C10F22">
      <w:r>
        <w:t>1. GENERAL INFO</w:t>
      </w:r>
    </w:p>
    <w:p w:rsidR="00AA7C28" w:rsidRDefault="00C10F22">
      <w:r>
        <w:t>GEMALTO SUPPORT TEAM - TECHNICAL REPORT</w:t>
      </w:r>
    </w:p>
    <w:p w:rsidR="00AA7C28" w:rsidRDefault="00C10F22">
      <w:r>
        <w:t>Customer: Nuevatel</w:t>
      </w:r>
    </w:p>
    <w:p w:rsidR="00AA7C28" w:rsidRDefault="00C10F22">
      <w:r>
        <w:t>Contac</w:t>
      </w:r>
      <w:r>
        <w:t xml:space="preserve"> Name: Sergio Iporre</w:t>
      </w:r>
    </w:p>
    <w:p w:rsidR="00AA7C28" w:rsidRDefault="00C10F22">
      <w:r>
        <w:t xml:space="preserve">Call id: </w:t>
      </w:r>
    </w:p>
    <w:p w:rsidR="00AA7C28" w:rsidRDefault="00C10F22">
      <w:r>
        <w:t>Date &amp; Time: 18-01-2021</w:t>
      </w:r>
    </w:p>
    <w:p w:rsidR="00AA7C28" w:rsidRDefault="00AA7C28"/>
    <w:p w:rsidR="00AA7C28" w:rsidRDefault="00AA7C28"/>
    <w:p w:rsidR="00AA7C28" w:rsidRDefault="00AA7C28"/>
    <w:p w:rsidR="00AA7C28" w:rsidRDefault="00AA7C28"/>
    <w:p w:rsidR="00DF5D12" w:rsidRDefault="00DF5D12"/>
    <w:p w:rsidR="00DF5D12" w:rsidRDefault="00DF5D12"/>
    <w:p w:rsidR="00DF5D12" w:rsidRDefault="00DF5D12"/>
    <w:p w:rsidR="00DF5D12" w:rsidRDefault="00DF5D12"/>
    <w:p w:rsidR="00DF5D12" w:rsidRDefault="00DF5D12"/>
    <w:p w:rsidR="00DF5D12" w:rsidRDefault="00DF5D12"/>
    <w:p w:rsidR="00DF5D12" w:rsidRDefault="00DF5D12"/>
    <w:p w:rsidR="00DF5D12" w:rsidRDefault="00DF5D12"/>
    <w:p w:rsidR="00DF5D12" w:rsidRDefault="00DF5D12"/>
    <w:p w:rsidR="00DF5D12" w:rsidRDefault="00DF5D12"/>
    <w:p w:rsidR="00AA7C28" w:rsidRDefault="00C10F22">
      <w:r>
        <w:lastRenderedPageBreak/>
        <w:t>--------------------------------------------------------------------</w:t>
      </w:r>
    </w:p>
    <w:p w:rsidR="00AA7C28" w:rsidRDefault="00C10F22">
      <w:r>
        <w:rPr>
          <w:b/>
        </w:rPr>
        <w:t>Cliente ID: 25</w:t>
      </w:r>
    </w:p>
    <w:p w:rsidR="00AA7C28" w:rsidRDefault="00C10F22">
      <w:r>
        <w:rPr>
          <w:b/>
        </w:rPr>
        <w:t>Descripcion: SANTA CRUZ - BUGANVILLAS;NTELBO-M_37</w:t>
      </w:r>
    </w:p>
    <w:p w:rsidR="00AA7C28" w:rsidRDefault="00C10F22">
      <w:r>
        <w:t>------------------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>Root Cause: Desconocido</w:t>
      </w:r>
    </w:p>
    <w:p w:rsidR="00AA7C28" w:rsidRDefault="00C10F22">
      <w:r>
        <w:t xml:space="preserve">Incident description:  La sonda pierde conectividad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r w:rsidR="00DF5D12">
        <w:t>2021</w:t>
      </w:r>
      <w:r>
        <w:t>/</w:t>
      </w:r>
      <w:r w:rsidR="00DF5D12">
        <w:t>01</w:t>
      </w:r>
      <w:r>
        <w:t>/</w:t>
      </w:r>
      <w:r w:rsidR="00DF5D12">
        <w:t>06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C28">
        <w:tc>
          <w:tcPr>
            <w:tcW w:w="8640" w:type="dxa"/>
          </w:tcPr>
          <w:p w:rsidR="00AA7C28" w:rsidRDefault="00DF5D12">
            <w:r w:rsidRPr="00D10BFB">
              <w:rPr>
                <w:lang w:val="es-ES"/>
              </w:rPr>
              <w:drawing>
                <wp:inline distT="0" distB="0" distL="0" distR="0" wp14:anchorId="25092F64" wp14:editId="6C6BDA07">
                  <wp:extent cx="3829584" cy="3238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28" w:rsidRDefault="00AA7C28"/>
    <w:p w:rsidR="00AA7C28" w:rsidRDefault="00AA7C28"/>
    <w:p w:rsidR="00AA7C28" w:rsidRDefault="00C10F22">
      <w:r>
        <w:t>---------------</w:t>
      </w:r>
      <w:r>
        <w:t>-----------------------------------------------------</w:t>
      </w:r>
    </w:p>
    <w:p w:rsidR="00AA7C28" w:rsidRDefault="00C10F22">
      <w:r>
        <w:t>3. RESOLUTION</w:t>
      </w:r>
    </w:p>
    <w:p w:rsidR="00AA7C28" w:rsidRDefault="00C10F22">
      <w:r>
        <w:t>Incident Analysis: Se accede a NxWeb, donde se puede visualizar que la sonda no cuenta con conexiÃ³n a internet.</w:t>
      </w:r>
    </w:p>
    <w:p w:rsidR="00AA7C28" w:rsidRDefault="00C10F22">
      <w:r>
        <w:t xml:space="preserve">Workaround: Mencionado lo anterior, sugerimos realizar una visita al sitio </w:t>
      </w:r>
      <w:r>
        <w:t xml:space="preserve">por medio de una persona tÃ©cnica para realizar </w:t>
      </w:r>
      <w:proofErr w:type="gramStart"/>
      <w:r>
        <w:t>un</w:t>
      </w:r>
      <w:proofErr w:type="gramEnd"/>
      <w:r>
        <w:t xml:space="preserve"> throubleshooting en conjunto con el equipo de Soporte Thales, crear un ticket en snow https://prod.servicenow.gemalto.com, grupo: DES LATAM - RUN </w:t>
      </w:r>
      <w:r w:rsidR="00AB1733">
        <w:t>-</w:t>
      </w:r>
      <w:r>
        <w:t xml:space="preserve"> </w:t>
      </w:r>
      <w:proofErr w:type="spellStart"/>
      <w:r>
        <w:t>QoE</w:t>
      </w:r>
      <w:proofErr w:type="spellEnd"/>
      <w:r>
        <w:t xml:space="preserve"> y </w:t>
      </w:r>
      <w:proofErr w:type="spellStart"/>
      <w:r>
        <w:t>coordinar</w:t>
      </w:r>
      <w:proofErr w:type="spellEnd"/>
      <w:r>
        <w:t xml:space="preserve"> la fecha y hora de la visita a sitio</w:t>
      </w:r>
    </w:p>
    <w:p w:rsidR="00AA7C28" w:rsidRDefault="00C10F22">
      <w:r>
        <w:t>Re</w:t>
      </w:r>
      <w:r>
        <w:t>commendation: Al realizar la visita a sitio, se recomienda llevar, pantalla con entrada VGA, teclado, mouse, cable de red.</w:t>
      </w:r>
    </w:p>
    <w:p w:rsidR="00AA7C28" w:rsidRDefault="00C10F22">
      <w:r>
        <w:t>Additional comments: NA</w:t>
      </w:r>
    </w:p>
    <w:p w:rsidR="00AA7C28" w:rsidRDefault="00AA7C28"/>
    <w:p w:rsidR="00AA7C28" w:rsidRDefault="00AA7C28"/>
    <w:p w:rsidR="00AA7C28" w:rsidRDefault="00AA7C28"/>
    <w:p w:rsidR="00AB1733" w:rsidRDefault="00AB1733"/>
    <w:p w:rsidR="00AB1733" w:rsidRDefault="00AB1733"/>
    <w:p w:rsidR="00AB1733" w:rsidRDefault="00AB1733"/>
    <w:p w:rsidR="00AB1733" w:rsidRDefault="00AB1733"/>
    <w:p w:rsidR="00AA7C28" w:rsidRDefault="00AA7C28"/>
    <w:p w:rsidR="00C10F22" w:rsidRDefault="00C10F22"/>
    <w:p w:rsidR="00AA7C28" w:rsidRDefault="00C10F22">
      <w:r>
        <w:lastRenderedPageBreak/>
        <w:t>--------------------------------------------------------------------</w:t>
      </w:r>
    </w:p>
    <w:p w:rsidR="00AA7C28" w:rsidRDefault="00C10F22">
      <w:r>
        <w:rPr>
          <w:b/>
        </w:rPr>
        <w:t>Cliente ID: 42</w:t>
      </w:r>
    </w:p>
    <w:p w:rsidR="00AA7C28" w:rsidRDefault="00C10F22">
      <w:r>
        <w:rPr>
          <w:b/>
        </w:rPr>
        <w:t xml:space="preserve">Descripcion: CB2025 </w:t>
      </w:r>
      <w:r>
        <w:rPr>
          <w:b/>
        </w:rPr>
        <w:t>NTELBO-F_4;Cochabamba;-97;WIMAX;2</w:t>
      </w:r>
    </w:p>
    <w:p w:rsidR="00AA7C28" w:rsidRDefault="00C10F22">
      <w:r>
        <w:t>------------------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>Root Cause: NA</w:t>
      </w:r>
    </w:p>
    <w:p w:rsidR="00AA7C28" w:rsidRDefault="00C10F22">
      <w:r>
        <w:t xml:space="preserve">Incident description: La sonda se encuentra bien, es probable que la sonda hubiera </w:t>
      </w:r>
      <w:proofErr w:type="spellStart"/>
      <w:r>
        <w:t>su</w:t>
      </w:r>
      <w:r>
        <w:t>bi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quetes</w:t>
      </w:r>
      <w:proofErr w:type="spellEnd"/>
      <w:r>
        <w:t xml:space="preserve"> </w:t>
      </w:r>
      <w:proofErr w:type="spellStart"/>
      <w:r w:rsidRPr="00C10F22">
        <w:rPr>
          <w:u w:val="single"/>
        </w:rPr>
        <w:t>despué</w:t>
      </w:r>
      <w:r w:rsidRPr="00C10F22">
        <w:rPr>
          <w:u w:val="single"/>
        </w:rPr>
        <w:t>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onteo</w:t>
      </w:r>
      <w:proofErr w:type="spellEnd"/>
      <w:r>
        <w:t xml:space="preserve"> de mediciones.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C28">
        <w:tc>
          <w:tcPr>
            <w:tcW w:w="8640" w:type="dxa"/>
          </w:tcPr>
          <w:p w:rsidR="00AA7C28" w:rsidRDefault="00AA7C28"/>
        </w:tc>
      </w:tr>
    </w:tbl>
    <w:p w:rsidR="00AA7C28" w:rsidRDefault="00AA7C28"/>
    <w:p w:rsidR="00AA7C28" w:rsidRDefault="00AA7C28"/>
    <w:p w:rsidR="00AA7C28" w:rsidRDefault="00C10F22">
      <w:r>
        <w:t>--------------------------------------------------------------------</w:t>
      </w:r>
    </w:p>
    <w:p w:rsidR="00AA7C28" w:rsidRDefault="00C10F22">
      <w:r>
        <w:t>3. RESOLUTION</w:t>
      </w:r>
    </w:p>
    <w:p w:rsidR="00AA7C28" w:rsidRDefault="00C10F22">
      <w:r>
        <w:t>Incident Analysis: Al revisar la sonda en NxWeb, encontramos que la sonda realizÃ³ todas las mediciones</w:t>
      </w:r>
      <w:r>
        <w:t xml:space="preserve"> de forma correcta.</w:t>
      </w:r>
    </w:p>
    <w:p w:rsidR="00AA7C28" w:rsidRDefault="00C10F22">
      <w:r>
        <w:t>Workaround: NA</w:t>
      </w:r>
    </w:p>
    <w:p w:rsidR="00AA7C28" w:rsidRDefault="00C10F22">
      <w:r>
        <w:t>Recommendation: NA.</w:t>
      </w:r>
    </w:p>
    <w:p w:rsidR="00AA7C28" w:rsidRDefault="00C10F22">
      <w:r>
        <w:t>Additional comments: NA</w:t>
      </w:r>
    </w:p>
    <w:p w:rsidR="00AA7C28" w:rsidRDefault="00AA7C28"/>
    <w:p w:rsidR="00AA7C28" w:rsidRDefault="00AA7C28"/>
    <w:p w:rsidR="00C10F22" w:rsidRDefault="00C10F22"/>
    <w:p w:rsidR="00C10F22" w:rsidRDefault="00C10F22"/>
    <w:p w:rsidR="00C10F22" w:rsidRDefault="00C10F22"/>
    <w:p w:rsidR="00C10F22" w:rsidRDefault="00C10F22"/>
    <w:p w:rsidR="00C10F22" w:rsidRDefault="00C10F22"/>
    <w:p w:rsidR="00C10F22" w:rsidRDefault="00C10F22"/>
    <w:p w:rsidR="00C10F22" w:rsidRDefault="00C10F22"/>
    <w:p w:rsidR="00AA7C28" w:rsidRDefault="00AA7C28"/>
    <w:p w:rsidR="00AA7C28" w:rsidRDefault="00AA7C28"/>
    <w:p w:rsidR="00AA7C28" w:rsidRDefault="00C10F22">
      <w:r>
        <w:lastRenderedPageBreak/>
        <w:t>--------------------------------------------------------------------</w:t>
      </w:r>
    </w:p>
    <w:p w:rsidR="00AA7C28" w:rsidRDefault="00C10F22">
      <w:r>
        <w:rPr>
          <w:b/>
        </w:rPr>
        <w:t>Cliente ID: 49</w:t>
      </w:r>
    </w:p>
    <w:p w:rsidR="00AA7C28" w:rsidRDefault="00C10F22">
      <w:r>
        <w:rPr>
          <w:b/>
        </w:rPr>
        <w:t>Descripcion: LA PAZ  - SAN MIGUEL - NTELBO-M_44</w:t>
      </w:r>
    </w:p>
    <w:p w:rsidR="00AA7C28" w:rsidRDefault="00C10F22">
      <w:r>
        <w:t>------------------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>Root Cause: No se obtiene respuesta de la red.</w:t>
      </w:r>
    </w:p>
    <w:p w:rsidR="00AA7C28" w:rsidRDefault="00C10F22">
      <w:r>
        <w:t>Incident description: La sonda intenta varias veces establecer conexiÃ³n a la red sin e</w:t>
      </w:r>
      <w:r>
        <w:t>mbargo no lo logra pues no recibe respuesta.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C28" w:rsidTr="00C10F22">
        <w:tc>
          <w:tcPr>
            <w:tcW w:w="8640" w:type="dxa"/>
            <w:shd w:val="clear" w:color="auto" w:fill="000000" w:themeFill="text1"/>
          </w:tcPr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8:29.305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8:29.305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8:40.410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8:40.410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8:51.535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8:51.535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9:02.563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AA7C28" w:rsidRDefault="00C10F22" w:rsidP="00C10F22"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1-01-17 18:29:03.485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xray.agents.impl.SessionManagerAgent.Connect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er</w:t>
            </w:r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ror.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ask</w:t>
            </w:r>
            <w:proofErr w:type="spellEnd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failed</w:t>
            </w:r>
            <w:proofErr w:type="spellEnd"/>
          </w:p>
        </w:tc>
      </w:tr>
    </w:tbl>
    <w:p w:rsidR="00AA7C28" w:rsidRDefault="00AA7C28"/>
    <w:p w:rsidR="00AA7C28" w:rsidRDefault="00AA7C28"/>
    <w:p w:rsidR="00AA7C28" w:rsidRDefault="00C10F22">
      <w:r>
        <w:t>--------------------------------------------------------------------</w:t>
      </w:r>
    </w:p>
    <w:p w:rsidR="00AA7C28" w:rsidRDefault="00C10F22">
      <w:r>
        <w:t>3. RESOLUTION</w:t>
      </w:r>
    </w:p>
    <w:p w:rsidR="00AA7C28" w:rsidRDefault="00C10F22">
      <w:r>
        <w:t>Incident Analysis: La sonda no logra establecer conexiÃ³n a la red.</w:t>
      </w:r>
    </w:p>
    <w:p w:rsidR="00AA7C28" w:rsidRDefault="00C10F22">
      <w:r>
        <w:t>Workaround: Validar internamente con el Ã¡r</w:t>
      </w:r>
      <w:r>
        <w:t>ea de redes.</w:t>
      </w:r>
    </w:p>
    <w:p w:rsidR="00AA7C28" w:rsidRDefault="00C10F22">
      <w:r>
        <w:t>Recommendation: Revisar si hubieron problemas de red en el periodo de fallo.</w:t>
      </w:r>
    </w:p>
    <w:p w:rsidR="00AA7C28" w:rsidRDefault="00C10F22">
      <w:r>
        <w:t>Additional comments: NA</w:t>
      </w:r>
    </w:p>
    <w:p w:rsidR="00AA7C28" w:rsidRDefault="00C10F22">
      <w:r>
        <w:lastRenderedPageBreak/>
        <w:t>--------------------------------------------------------------------</w:t>
      </w:r>
    </w:p>
    <w:p w:rsidR="00AA7C28" w:rsidRDefault="00C10F22">
      <w:r>
        <w:rPr>
          <w:b/>
        </w:rPr>
        <w:t>Cliente ID: 10</w:t>
      </w:r>
    </w:p>
    <w:p w:rsidR="00AA7C28" w:rsidRDefault="00C10F22">
      <w:r>
        <w:rPr>
          <w:b/>
        </w:rPr>
        <w:t>Descripcion: ORURO - SAN PEDRO;NTELBO-M_22</w:t>
      </w:r>
    </w:p>
    <w:p w:rsidR="00AA7C28" w:rsidRDefault="00C10F22">
      <w:r>
        <w:t>-----------</w:t>
      </w:r>
      <w:r>
        <w:t>-------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>Root Cause: No se obtiene respuesta de la red.</w:t>
      </w:r>
    </w:p>
    <w:p w:rsidR="00AA7C28" w:rsidRDefault="00C10F22">
      <w:r>
        <w:t xml:space="preserve">Incident description: La sonda intenta varias veces establecer conexiÃ³n a la red sin embargo no </w:t>
      </w:r>
      <w:r>
        <w:t>lo logra pues no recibe respuesta.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C28" w:rsidTr="00C10F22">
        <w:tc>
          <w:tcPr>
            <w:tcW w:w="8640" w:type="dxa"/>
            <w:shd w:val="clear" w:color="auto" w:fill="000000" w:themeFill="text1"/>
          </w:tcPr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bookmarkStart w:id="0" w:name="OLE_LINK4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7 21:44:32.169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7 21:44:32.169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7 21:44:43.217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7 21:44:43.217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7 21:44:54.256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AA7C28" w:rsidRDefault="00C10F22" w:rsidP="00C10F22"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7 21:44:54.303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xray.agents.impl.SessionManagerAgent.Connect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error.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ask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failed</w:t>
            </w:r>
            <w:bookmarkEnd w:id="0"/>
            <w:proofErr w:type="spellEnd"/>
          </w:p>
        </w:tc>
      </w:tr>
    </w:tbl>
    <w:p w:rsidR="00AA7C28" w:rsidRDefault="00AA7C28"/>
    <w:p w:rsidR="00AA7C28" w:rsidRDefault="00AA7C28"/>
    <w:p w:rsidR="00AA7C28" w:rsidRDefault="00C10F22">
      <w:r>
        <w:t>--------------------------------------------------------------------</w:t>
      </w:r>
    </w:p>
    <w:p w:rsidR="00AA7C28" w:rsidRDefault="00C10F22">
      <w:r>
        <w:t>3. RESOLUTION</w:t>
      </w:r>
    </w:p>
    <w:p w:rsidR="00AA7C28" w:rsidRDefault="00C10F22">
      <w:r>
        <w:t>Incident Analysis: La sonda no logra establecer conexiÃ³n a la red.</w:t>
      </w:r>
    </w:p>
    <w:p w:rsidR="00AA7C28" w:rsidRDefault="00C10F22">
      <w:r>
        <w:t>Workaround: Validar internamente con el Ã¡rea de rede</w:t>
      </w:r>
      <w:r>
        <w:t>s.</w:t>
      </w:r>
    </w:p>
    <w:p w:rsidR="00AA7C28" w:rsidRDefault="00C10F22">
      <w:r>
        <w:t>Recommendation: Revisar si hubieron problemas de red en el periodo de fallo.</w:t>
      </w:r>
    </w:p>
    <w:p w:rsidR="00AA7C28" w:rsidRDefault="00C10F22">
      <w:r>
        <w:t>Additional comments: NA</w:t>
      </w:r>
    </w:p>
    <w:p w:rsidR="00AA7C28" w:rsidRDefault="00AA7C28"/>
    <w:p w:rsidR="00AA7C28" w:rsidRDefault="00C10F22">
      <w:r>
        <w:lastRenderedPageBreak/>
        <w:t>--------------------------------------------------------------------</w:t>
      </w:r>
    </w:p>
    <w:p w:rsidR="00AA7C28" w:rsidRDefault="00C10F22">
      <w:r>
        <w:rPr>
          <w:b/>
        </w:rPr>
        <w:t>Cliente ID: 34</w:t>
      </w:r>
    </w:p>
    <w:p w:rsidR="00AA7C28" w:rsidRDefault="00C10F22">
      <w:r>
        <w:rPr>
          <w:b/>
        </w:rPr>
        <w:t>Descripcion: TR4501 NTELBO-F_6;Beni;-95;TDD;4</w:t>
      </w:r>
    </w:p>
    <w:p w:rsidR="00AA7C28" w:rsidRDefault="00C10F22">
      <w:r>
        <w:t>------------------</w:t>
      </w:r>
      <w:r>
        <w:t>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>Root Cause: Desconocido fuera del alcance de soporte.</w:t>
      </w:r>
    </w:p>
    <w:p w:rsidR="00AA7C28" w:rsidRDefault="00C10F22">
      <w:r>
        <w:t xml:space="preserve">Incident description: El perfil configurado de la sonda tiene un tiempo definido en el cual la </w:t>
      </w:r>
      <w:r>
        <w:t>sonda debe concluir la tarea de lo contrario, la tarea termina fallida con el mensaje time out.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09"/>
      </w:tblGrid>
      <w:tr w:rsidR="00AA7C28">
        <w:tc>
          <w:tcPr>
            <w:tcW w:w="8640" w:type="dxa"/>
          </w:tcPr>
          <w:p w:rsidR="00AA7C28" w:rsidRDefault="00C10F22">
            <w:r w:rsidRPr="009062CA">
              <w:rPr>
                <w:lang w:val="es-ES"/>
              </w:rPr>
              <w:drawing>
                <wp:inline distT="0" distB="0" distL="0" distR="0" wp14:anchorId="1BAF6F79" wp14:editId="345437A5">
                  <wp:extent cx="5393055" cy="174276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38" cy="174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28" w:rsidRDefault="00AA7C28"/>
    <w:p w:rsidR="00AA7C28" w:rsidRDefault="00AA7C28"/>
    <w:p w:rsidR="00AA7C28" w:rsidRDefault="00C10F22">
      <w:r>
        <w:t>--------------------------------------------------------------------</w:t>
      </w:r>
    </w:p>
    <w:p w:rsidR="00AA7C28" w:rsidRDefault="00C10F22">
      <w:r>
        <w:t>3. RESOLUTION</w:t>
      </w:r>
    </w:p>
    <w:p w:rsidR="00AA7C28" w:rsidRDefault="00C10F22">
      <w:r>
        <w:t>Incident Analysis: La sonda no realiza las tareas en el tiem</w:t>
      </w:r>
      <w:r>
        <w:t>po definido.</w:t>
      </w:r>
    </w:p>
    <w:p w:rsidR="00AA7C28" w:rsidRDefault="00C10F22">
      <w:r>
        <w:t>Workaround: Validar internamente las velocidades de trasmisiÃ³n con el Ã¡rea de redes.</w:t>
      </w:r>
    </w:p>
    <w:p w:rsidR="00AA7C28" w:rsidRDefault="00C10F22">
      <w:r>
        <w:t>Recommendation: Validar internamente las velocidades de trasmisiÃ³n con el Ã¡rea de redes.</w:t>
      </w:r>
    </w:p>
    <w:p w:rsidR="00AA7C28" w:rsidRDefault="00C10F22">
      <w:r>
        <w:t>Additional comments: NA</w:t>
      </w:r>
    </w:p>
    <w:p w:rsidR="00AA7C28" w:rsidRDefault="00AA7C28"/>
    <w:p w:rsidR="00AA7C28" w:rsidRDefault="00AA7C28"/>
    <w:p w:rsidR="00AA7C28" w:rsidRDefault="00AA7C28"/>
    <w:p w:rsidR="00AA7C28" w:rsidRDefault="00AA7C28"/>
    <w:p w:rsidR="00C10F22" w:rsidRDefault="00C10F22"/>
    <w:p w:rsidR="00C10F22" w:rsidRDefault="00C10F22"/>
    <w:p w:rsidR="00AA7C28" w:rsidRDefault="00C10F22">
      <w:r>
        <w:lastRenderedPageBreak/>
        <w:t>--------------------------------------------------------------------</w:t>
      </w:r>
    </w:p>
    <w:p w:rsidR="00AA7C28" w:rsidRDefault="00C10F22">
      <w:r>
        <w:rPr>
          <w:b/>
        </w:rPr>
        <w:t>Cliente ID: 8</w:t>
      </w:r>
    </w:p>
    <w:p w:rsidR="00AA7C28" w:rsidRDefault="00C10F22">
      <w:r>
        <w:rPr>
          <w:b/>
        </w:rPr>
        <w:t>Descripcion: ORURO - GERMANIA;NTELBO-M_20</w:t>
      </w:r>
    </w:p>
    <w:p w:rsidR="00AA7C28" w:rsidRDefault="00C10F22">
      <w:r>
        <w:t>------------------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 xml:space="preserve">Root </w:t>
      </w:r>
      <w:r>
        <w:t>Cause: No se obtiene respuesta de la red.</w:t>
      </w:r>
    </w:p>
    <w:p w:rsidR="00AA7C28" w:rsidRDefault="00C10F22">
      <w:r>
        <w:t>Incident description: La sonda intenta varias veces establecer conexiÃ³n a la red sin embargo no lo logra pues no recibe respuesta.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C28" w:rsidTr="00C10F22">
        <w:tc>
          <w:tcPr>
            <w:tcW w:w="8640" w:type="dxa"/>
            <w:shd w:val="clear" w:color="auto" w:fill="000000" w:themeFill="text1"/>
          </w:tcPr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8 01:44:30.068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8 01:44:30.068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8 01:44:41.115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8 01:44:41.115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                   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Retrying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...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C10F22" w:rsidRPr="00C10F22" w:rsidRDefault="00C10F22" w:rsidP="00C10F22">
            <w:pPr>
              <w:rPr>
                <w:rFonts w:ascii="Courier New" w:hAnsi="Courier New" w:cs="Courier New"/>
                <w:i w:val="0"/>
                <w:szCs w:val="18"/>
                <w:lang w:val="es-ES"/>
              </w:rPr>
            </w:pP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8 01:44:52.162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Dialer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et.QmiDialer.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   - ERROR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Qmi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WorkerChannelRead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getConnectionToke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has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imed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ou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100 times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cr/>
            </w:r>
          </w:p>
          <w:p w:rsidR="00AA7C28" w:rsidRDefault="00C10F22" w:rsidP="00C10F22"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2021-01-18 01:44:53.084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essionManager.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        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sms.nxray.agents.impl.SessionManagerAgent.Connect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- WARN  -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ion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er</w:t>
            </w:r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ror.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Dialer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connect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task</w:t>
            </w:r>
            <w:proofErr w:type="spellEnd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 xml:space="preserve"> </w:t>
            </w:r>
            <w:proofErr w:type="spellStart"/>
            <w:r w:rsidRPr="00C10F22">
              <w:rPr>
                <w:rFonts w:ascii="Courier New" w:hAnsi="Courier New" w:cs="Courier New"/>
                <w:i w:val="0"/>
                <w:szCs w:val="18"/>
                <w:lang w:val="es-ES"/>
              </w:rPr>
              <w:t>failed</w:t>
            </w:r>
            <w:proofErr w:type="spellEnd"/>
          </w:p>
        </w:tc>
      </w:tr>
    </w:tbl>
    <w:p w:rsidR="00AA7C28" w:rsidRDefault="00AA7C28"/>
    <w:p w:rsidR="00AA7C28" w:rsidRDefault="00AA7C28"/>
    <w:p w:rsidR="00AA7C28" w:rsidRDefault="00C10F22">
      <w:r>
        <w:t>-----------------------------------------------------------------</w:t>
      </w:r>
      <w:r>
        <w:t>---</w:t>
      </w:r>
    </w:p>
    <w:p w:rsidR="00AA7C28" w:rsidRDefault="00C10F22">
      <w:r>
        <w:t>3. RESOLUTION</w:t>
      </w:r>
    </w:p>
    <w:p w:rsidR="00AA7C28" w:rsidRDefault="00C10F22">
      <w:r>
        <w:t>Incident Analysis: La sonda no logra establecer conexiÃ³n a la red.</w:t>
      </w:r>
    </w:p>
    <w:p w:rsidR="00AA7C28" w:rsidRDefault="00C10F22">
      <w:r>
        <w:t>Workaround: Validar internamente con el Ã¡rea de redes.</w:t>
      </w:r>
    </w:p>
    <w:p w:rsidR="00AA7C28" w:rsidRDefault="00C10F22">
      <w:r>
        <w:t>Recommendation: Revisar si hubieron problemas de red en el periodo de fallo.</w:t>
      </w:r>
    </w:p>
    <w:p w:rsidR="00AA7C28" w:rsidRDefault="00C10F22">
      <w:r>
        <w:t>Additional comments: NA</w:t>
      </w:r>
    </w:p>
    <w:p w:rsidR="00AA7C28" w:rsidRDefault="00AA7C28"/>
    <w:p w:rsidR="00AA7C28" w:rsidRDefault="00C10F22">
      <w:r>
        <w:lastRenderedPageBreak/>
        <w:t>---------</w:t>
      </w:r>
      <w:r>
        <w:t>-----------------------------------------------------------</w:t>
      </w:r>
    </w:p>
    <w:p w:rsidR="00AA7C28" w:rsidRDefault="00C10F22">
      <w:r>
        <w:rPr>
          <w:b/>
        </w:rPr>
        <w:t>Cliente ID: 15</w:t>
      </w:r>
    </w:p>
    <w:p w:rsidR="00AA7C28" w:rsidRDefault="00C10F22">
      <w:r>
        <w:rPr>
          <w:b/>
        </w:rPr>
        <w:t>Descripcion: COCHABAMBA - SIDUMSS;NTELBO-M_27</w:t>
      </w:r>
    </w:p>
    <w:p w:rsidR="00AA7C28" w:rsidRDefault="00C10F22">
      <w:r>
        <w:t>------------------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>Root Cause: D</w:t>
      </w:r>
      <w:r>
        <w:t>esconocido fuera del alcance de soporte.</w:t>
      </w:r>
    </w:p>
    <w:p w:rsidR="00AA7C28" w:rsidRDefault="00C10F22">
      <w:r>
        <w:t>Incident description: El perfil configurado de la sonda tiene un tiempo definido en el cual la sonda debe concluir la tarea de lo contrario, la tarea termina fallida con el mensaje time out.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7C28">
        <w:tc>
          <w:tcPr>
            <w:tcW w:w="8640" w:type="dxa"/>
          </w:tcPr>
          <w:p w:rsidR="00AA7C28" w:rsidRDefault="00C10F22">
            <w:r w:rsidRPr="00BF7469">
              <w:rPr>
                <w:lang w:val="es-ES"/>
              </w:rPr>
              <w:drawing>
                <wp:inline distT="0" distB="0" distL="0" distR="0" wp14:anchorId="044B4E63" wp14:editId="580AEA87">
                  <wp:extent cx="5524500" cy="1593966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42" cy="159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28" w:rsidRDefault="00AA7C28"/>
    <w:p w:rsidR="00AA7C28" w:rsidRDefault="00AA7C28"/>
    <w:p w:rsidR="00AA7C28" w:rsidRDefault="00C10F22">
      <w:r>
        <w:t>--------------------------------------------------------------------</w:t>
      </w:r>
    </w:p>
    <w:p w:rsidR="00AA7C28" w:rsidRDefault="00C10F22">
      <w:r>
        <w:t>3. RESOLUTION</w:t>
      </w:r>
    </w:p>
    <w:p w:rsidR="00AA7C28" w:rsidRDefault="00C10F22">
      <w:r>
        <w:t>Incident Analysis: La sonda no realiza las tareas en el tiempo definido.</w:t>
      </w:r>
    </w:p>
    <w:p w:rsidR="00AA7C28" w:rsidRDefault="00C10F22">
      <w:r>
        <w:t>Workaround: Validar internamente las velocidades de trasmisiÃ³n con el Ã¡rea de redes.</w:t>
      </w:r>
    </w:p>
    <w:p w:rsidR="00AA7C28" w:rsidRDefault="00C10F22">
      <w:r>
        <w:t>Recommendatio</w:t>
      </w:r>
      <w:r>
        <w:t>n: Validar internamente las velocidades de trasmisiÃ³n con el Ã¡rea de redes.</w:t>
      </w:r>
    </w:p>
    <w:p w:rsidR="00AA7C28" w:rsidRDefault="00C10F22">
      <w:r>
        <w:t>Additional comments: NA</w:t>
      </w:r>
    </w:p>
    <w:p w:rsidR="00AA7C28" w:rsidRDefault="00AA7C28"/>
    <w:p w:rsidR="00AA7C28" w:rsidRDefault="00AA7C28"/>
    <w:p w:rsidR="00AA7C28" w:rsidRDefault="00AA7C28"/>
    <w:p w:rsidR="00C10F22" w:rsidRDefault="00C10F22"/>
    <w:p w:rsidR="00C10F22" w:rsidRDefault="00C10F22"/>
    <w:p w:rsidR="00AA7C28" w:rsidRDefault="00AA7C28"/>
    <w:p w:rsidR="00AA7C28" w:rsidRDefault="00C10F22">
      <w:r>
        <w:lastRenderedPageBreak/>
        <w:t>--------------------------------------------------------------------</w:t>
      </w:r>
    </w:p>
    <w:p w:rsidR="00AA7C28" w:rsidRDefault="00C10F22">
      <w:r>
        <w:rPr>
          <w:b/>
        </w:rPr>
        <w:t>Cliente ID: 36</w:t>
      </w:r>
    </w:p>
    <w:p w:rsidR="00AA7C28" w:rsidRDefault="00C10F22">
      <w:r>
        <w:rPr>
          <w:b/>
        </w:rPr>
        <w:t>Descripcion: SC3044 NTELBO-F_5;Santa Cruz;-110;TDD;6</w:t>
      </w:r>
    </w:p>
    <w:p w:rsidR="00AA7C28" w:rsidRDefault="00C10F22">
      <w:r>
        <w:t>-------------</w:t>
      </w:r>
      <w:r>
        <w:t>-------------------------------------------------------</w:t>
      </w:r>
    </w:p>
    <w:p w:rsidR="00AA7C28" w:rsidRDefault="00C10F22">
      <w:r>
        <w:t xml:space="preserve">2. DETAILS OF INCIDENT: </w:t>
      </w:r>
    </w:p>
    <w:p w:rsidR="00AA7C28" w:rsidRDefault="00C10F22">
      <w:r>
        <w:t>Impacted platform: NxClient</w:t>
      </w:r>
    </w:p>
    <w:p w:rsidR="00AA7C28" w:rsidRDefault="00C10F22">
      <w:r>
        <w:t>Root Cause: Desconocido fuera del alcance de soporte.</w:t>
      </w:r>
    </w:p>
    <w:p w:rsidR="00AA7C28" w:rsidRDefault="00C10F22">
      <w:r>
        <w:t>Incident description: El perfil configurado de la sonda tiene un tiempo definido en el cual l</w:t>
      </w:r>
      <w:r>
        <w:t>a sonda debe concluir la tarea de lo contrario, la tarea termina fallida con el mensaje time out.</w:t>
      </w:r>
    </w:p>
    <w:p w:rsidR="00AA7C28" w:rsidRDefault="00C10F22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7C28">
        <w:tc>
          <w:tcPr>
            <w:tcW w:w="8640" w:type="dxa"/>
          </w:tcPr>
          <w:p w:rsidR="00AA7C28" w:rsidRDefault="00C10F22">
            <w:bookmarkStart w:id="1" w:name="_GoBack"/>
            <w:r w:rsidRPr="00583AA6">
              <w:rPr>
                <w:lang w:val="es-ES"/>
              </w:rPr>
              <w:drawing>
                <wp:inline distT="0" distB="0" distL="0" distR="0" wp14:anchorId="6B353ED0" wp14:editId="74B7B38F">
                  <wp:extent cx="5495925" cy="185684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056" cy="18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AA7C28" w:rsidRDefault="00AA7C28"/>
    <w:p w:rsidR="00AA7C28" w:rsidRDefault="00AA7C28"/>
    <w:p w:rsidR="00AA7C28" w:rsidRDefault="00C10F22">
      <w:r>
        <w:t>--------------------------------------------------------------------</w:t>
      </w:r>
    </w:p>
    <w:p w:rsidR="00AA7C28" w:rsidRDefault="00C10F22">
      <w:r>
        <w:t>3. RESOLUTION</w:t>
      </w:r>
    </w:p>
    <w:p w:rsidR="00AA7C28" w:rsidRDefault="00C10F22">
      <w:r>
        <w:t xml:space="preserve">Incident Analysis: La sonda no realiza las tareas en el </w:t>
      </w:r>
      <w:r>
        <w:t>tiempo definido.</w:t>
      </w:r>
    </w:p>
    <w:p w:rsidR="00AA7C28" w:rsidRDefault="00C10F22">
      <w:r>
        <w:t>Workaround: Validar internamente las velocidades de trasmisiÃ³n con el Ã¡rea de redes.</w:t>
      </w:r>
    </w:p>
    <w:p w:rsidR="00AA7C28" w:rsidRDefault="00C10F22">
      <w:r>
        <w:t>Recommendation: Validar internamente las velocidades de trasmisiÃ³n con el Ã¡rea de redes.</w:t>
      </w:r>
    </w:p>
    <w:p w:rsidR="00AA7C28" w:rsidRDefault="00C10F22">
      <w:r>
        <w:t>Additional comments: NA</w:t>
      </w:r>
    </w:p>
    <w:sectPr w:rsidR="00AA7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6C37"/>
    <w:rsid w:val="00AA1D8D"/>
    <w:rsid w:val="00AA7C28"/>
    <w:rsid w:val="00AB1733"/>
    <w:rsid w:val="00B47730"/>
    <w:rsid w:val="00C10F22"/>
    <w:rsid w:val="00CB0664"/>
    <w:rsid w:val="00DF5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AA5B748-C1A4-4CF5-8078-0EDDBC7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92F43-811D-4464-9F39-DB02CCD4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5</cp:revision>
  <dcterms:created xsi:type="dcterms:W3CDTF">2013-12-23T23:15:00Z</dcterms:created>
  <dcterms:modified xsi:type="dcterms:W3CDTF">2021-01-18T18:02:00Z</dcterms:modified>
  <cp:category/>
</cp:coreProperties>
</file>